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195A" w14:textId="77777777" w:rsidR="00533F4B" w:rsidRDefault="00782225" w:rsidP="00782225">
      <w:r>
        <w:rPr>
          <w:rFonts w:hint="eastAsia"/>
        </w:rPr>
        <w:t>（知的）</w:t>
      </w:r>
      <w:r>
        <w:tab/>
      </w:r>
      <w:r>
        <w:tab/>
      </w:r>
    </w:p>
    <w:p w14:paraId="266A57E1" w14:textId="76E8A147" w:rsidR="00782225" w:rsidRDefault="00782225" w:rsidP="007822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F4CE52" w14:textId="6DBADABE" w:rsidR="001538AA" w:rsidRDefault="00EA5B9F" w:rsidP="00FB0213">
      <w:pPr>
        <w:ind w:leftChars="-305" w:hangingChars="305" w:hanging="640"/>
        <w:jc w:val="left"/>
      </w:pPr>
      <w:r>
        <w:rPr>
          <w:rFonts w:hint="eastAsia"/>
        </w:rPr>
        <w:t xml:space="preserve">　　　</w:t>
      </w:r>
      <w:r w:rsidR="00782225">
        <w:rPr>
          <w:rFonts w:hint="eastAsia"/>
        </w:rPr>
        <w:t xml:space="preserve">４表　知的障がい者数及び重症心身障がい児（者）数　</w:t>
      </w:r>
      <w:r w:rsidR="00782225" w:rsidRPr="00782225">
        <w:rPr>
          <w:rFonts w:hint="eastAsia"/>
        </w:rPr>
        <w:t>（令和</w:t>
      </w:r>
      <w:r w:rsidR="00E92FA3">
        <w:rPr>
          <w:rFonts w:hint="eastAsia"/>
        </w:rPr>
        <w:t>８</w:t>
      </w:r>
      <w:r w:rsidR="00782225" w:rsidRPr="00782225">
        <w:rPr>
          <w:rFonts w:hint="eastAsia"/>
        </w:rPr>
        <w:t>年３月</w:t>
      </w:r>
      <w:r w:rsidR="00782225" w:rsidRPr="00782225">
        <w:t>31日現在）</w:t>
      </w:r>
    </w:p>
    <w:p w14:paraId="3AD3C40D" w14:textId="7E1F75BD" w:rsidR="00FB0213" w:rsidRDefault="00782225" w:rsidP="00FB0213">
      <w:pPr>
        <w:ind w:leftChars="-305" w:hangingChars="305" w:hanging="640"/>
        <w:jc w:val="left"/>
      </w:pPr>
      <w:r>
        <w:tab/>
      </w:r>
      <w:r>
        <w:tab/>
      </w:r>
    </w:p>
    <w:tbl>
      <w:tblPr>
        <w:tblW w:w="0" w:type="auto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856"/>
        <w:gridCol w:w="735"/>
        <w:gridCol w:w="677"/>
        <w:gridCol w:w="567"/>
        <w:gridCol w:w="1232"/>
        <w:gridCol w:w="558"/>
        <w:gridCol w:w="561"/>
        <w:gridCol w:w="562"/>
        <w:gridCol w:w="560"/>
        <w:gridCol w:w="560"/>
        <w:gridCol w:w="560"/>
        <w:gridCol w:w="599"/>
        <w:gridCol w:w="560"/>
        <w:gridCol w:w="598"/>
      </w:tblGrid>
      <w:tr w:rsidR="008E156E" w:rsidRPr="008E156E" w14:paraId="130DFF3A" w14:textId="77777777" w:rsidTr="008E156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10BA" w14:textId="77777777" w:rsidR="00E92FA3" w:rsidRPr="008E156E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区分</w:t>
            </w:r>
          </w:p>
          <w:p w14:paraId="2DCF3F33" w14:textId="77777777" w:rsidR="008E156E" w:rsidRPr="00E92FA3" w:rsidRDefault="008E156E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138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6513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91E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重度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0909" w14:textId="77777777" w:rsidR="00E92FA3" w:rsidRPr="00E92FA3" w:rsidRDefault="00E92FA3" w:rsidP="008E156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（重症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6800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7A7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85E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188F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中度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83B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FE56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1E34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軽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F90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15BA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662C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>合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B83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FF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color w:val="0000FF"/>
                <w:kern w:val="0"/>
                <w:sz w:val="18"/>
                <w:szCs w:val="18"/>
              </w:rPr>
              <w:t xml:space="preserve">　</w:t>
            </w:r>
          </w:p>
        </w:tc>
      </w:tr>
      <w:tr w:rsidR="008E156E" w:rsidRPr="008E156E" w14:paraId="0710C88C" w14:textId="77777777" w:rsidTr="008E156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76F" w14:textId="77777777" w:rsidR="00E92FA3" w:rsidRPr="00E92FA3" w:rsidRDefault="00E92FA3" w:rsidP="008E156E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C1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重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69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重症しんしん障がい児（しゃ）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C5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重度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63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重症しんしん障がい児（しゃ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9C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重度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5A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重症しんしん障がい児（しゃ）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396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ちゅう度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09C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ちゅう度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8E6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ちゅう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C82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軽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F9B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軽度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FC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軽度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FB3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合計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9B1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合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F9A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</w:tr>
      <w:tr w:rsidR="008E156E" w:rsidRPr="008E156E" w14:paraId="3933DA83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4EE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FB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173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B6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AE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75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20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D1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C29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97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46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6D9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3C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7B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22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86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5</w:t>
            </w:r>
          </w:p>
        </w:tc>
      </w:tr>
      <w:tr w:rsidR="008E156E" w:rsidRPr="008E156E" w14:paraId="762E5E92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54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90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CC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40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D3F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D0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83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115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65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E76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14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589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9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42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0B5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17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CE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01</w:t>
            </w:r>
          </w:p>
        </w:tc>
      </w:tr>
      <w:tr w:rsidR="008E156E" w:rsidRPr="008E156E" w14:paraId="0AB3A061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CA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9DF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AAA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82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6F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2A5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29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58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6E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12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A4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AE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DC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AB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6F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1A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EC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56</w:t>
            </w:r>
          </w:p>
        </w:tc>
      </w:tr>
      <w:tr w:rsidR="008E156E" w:rsidRPr="008E156E" w14:paraId="727A4BC9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BA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BF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91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05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A1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57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7B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45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CE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91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994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8F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03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EB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80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C4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AAF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06</w:t>
            </w:r>
          </w:p>
        </w:tc>
      </w:tr>
      <w:tr w:rsidR="008E156E" w:rsidRPr="008E156E" w14:paraId="40E07031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16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87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15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83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0DE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2E8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1C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431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BF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5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4B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96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B0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6E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17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66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40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7F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202</w:t>
            </w:r>
          </w:p>
        </w:tc>
      </w:tr>
      <w:tr w:rsidR="008E156E" w:rsidRPr="008E156E" w14:paraId="65F34F9E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D0B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F7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F5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F5F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603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8F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E5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148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A33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E4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E5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FB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25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DC7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806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75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B5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33</w:t>
            </w:r>
          </w:p>
        </w:tc>
      </w:tr>
      <w:tr w:rsidR="008E156E" w:rsidRPr="008E156E" w14:paraId="3989EB0D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2E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D4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5C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98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DE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7B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B0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140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0EA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DC6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57E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12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55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C3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506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3C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28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69</w:t>
            </w:r>
          </w:p>
        </w:tc>
      </w:tr>
      <w:tr w:rsidR="008E156E" w:rsidRPr="008E156E" w14:paraId="6D63B5A7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DE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C8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C8D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09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1F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23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FD6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50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79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DB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B9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EB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53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96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9B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23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FE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88</w:t>
            </w:r>
          </w:p>
        </w:tc>
      </w:tr>
      <w:tr w:rsidR="008E156E" w:rsidRPr="008E156E" w14:paraId="20BE399F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7DF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7C3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DD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C4D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50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9B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9D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49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421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3E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70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392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40D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19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175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5FD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36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19</w:t>
            </w:r>
          </w:p>
        </w:tc>
      </w:tr>
      <w:tr w:rsidR="008E156E" w:rsidRPr="008E156E" w14:paraId="7A815C6F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E5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E3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76B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67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5D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D6F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E6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    36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52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85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37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25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275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D1F7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B29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C9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1B0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36</w:t>
            </w:r>
          </w:p>
        </w:tc>
      </w:tr>
      <w:tr w:rsidR="008E156E" w:rsidRPr="008E156E" w14:paraId="2272C8D6" w14:textId="77777777" w:rsidTr="008E156E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3D0" w14:textId="77777777" w:rsidR="00E92FA3" w:rsidRPr="00E92FA3" w:rsidRDefault="00E92FA3" w:rsidP="008E156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536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982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(    553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F3F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2E26" w14:textId="027542BC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( 53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C5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1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CD58" w14:textId="40D6ABD0" w:rsidR="00E92FA3" w:rsidRPr="00E92FA3" w:rsidRDefault="008E156E" w:rsidP="008E156E">
            <w:pPr>
              <w:widowControl/>
              <w:spacing w:line="0" w:lineRule="atLeast"/>
              <w:ind w:right="160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　　１０９２）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F7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7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23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6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C9D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2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D54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4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57E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4C8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9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69C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33A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6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8EB" w14:textId="77777777" w:rsidR="00E92FA3" w:rsidRPr="00E92FA3" w:rsidRDefault="00E92FA3" w:rsidP="008E156E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92FA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455</w:t>
            </w:r>
          </w:p>
        </w:tc>
      </w:tr>
    </w:tbl>
    <w:p w14:paraId="461C7596" w14:textId="616AA65C" w:rsidR="00FB0213" w:rsidRDefault="00FB0213" w:rsidP="00FB0213">
      <w:pPr>
        <w:jc w:val="left"/>
      </w:pPr>
    </w:p>
    <w:p w14:paraId="0D8D81A9" w14:textId="77777777" w:rsidR="00FB0213" w:rsidRDefault="00FB0213" w:rsidP="00FB0213">
      <w:pPr>
        <w:ind w:leftChars="-675" w:left="-1418" w:firstLineChars="435" w:firstLine="913"/>
        <w:jc w:val="left"/>
      </w:pPr>
    </w:p>
    <w:p w14:paraId="0D4699C3" w14:textId="0A207B58" w:rsidR="00FB0213" w:rsidRDefault="00EA5B9F" w:rsidP="00FB0213">
      <w:pPr>
        <w:ind w:leftChars="-675" w:left="-1418" w:firstLineChars="635" w:firstLine="1333"/>
        <w:jc w:val="left"/>
      </w:pPr>
      <w:r w:rsidRPr="00EA5B9F">
        <w:rPr>
          <w:rFonts w:hint="eastAsia"/>
        </w:rPr>
        <w:t>５表　療育手帳所持</w:t>
      </w:r>
      <w:r w:rsidR="00533F4B">
        <w:rPr>
          <w:rFonts w:hint="eastAsia"/>
        </w:rPr>
        <w:t>状況</w:t>
      </w:r>
    </w:p>
    <w:tbl>
      <w:tblPr>
        <w:tblW w:w="10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1060"/>
        <w:gridCol w:w="1103"/>
        <w:gridCol w:w="1060"/>
        <w:gridCol w:w="1060"/>
        <w:gridCol w:w="1180"/>
        <w:gridCol w:w="1103"/>
        <w:gridCol w:w="1103"/>
        <w:gridCol w:w="1213"/>
      </w:tblGrid>
      <w:tr w:rsidR="008E156E" w:rsidRPr="008E156E" w14:paraId="05D63F87" w14:textId="77777777" w:rsidTr="008E156E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E682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7C8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未満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58E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未満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084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未満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02E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以上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1AA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以上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F23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以上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D63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合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98E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合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737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</w:tr>
      <w:tr w:rsidR="008E156E" w:rsidRPr="008E156E" w14:paraId="0629F7BF" w14:textId="77777777" w:rsidTr="008E156E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9A8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A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A92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0C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55E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98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7F5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BE05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B64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04C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CB3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79</w:t>
            </w:r>
          </w:p>
        </w:tc>
      </w:tr>
      <w:tr w:rsidR="008E156E" w:rsidRPr="008E156E" w14:paraId="61B927F5" w14:textId="77777777" w:rsidTr="008E156E">
        <w:trPr>
          <w:trHeight w:val="8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043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重症しんしん障がい児（しゃ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A4D2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4E6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F69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    19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76EF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39C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EC5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    88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95F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    54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A61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    53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F0C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    1074)</w:t>
            </w:r>
          </w:p>
        </w:tc>
      </w:tr>
      <w:tr w:rsidR="008E156E" w:rsidRPr="008E156E" w14:paraId="0B602A95" w14:textId="77777777" w:rsidTr="008E156E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1BA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A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960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98B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20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9CB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CA9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473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3F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40AA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637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4</w:t>
            </w:r>
          </w:p>
        </w:tc>
      </w:tr>
      <w:tr w:rsidR="008E156E" w:rsidRPr="008E156E" w14:paraId="19B28B5E" w14:textId="77777777" w:rsidTr="008E156E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E5D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D2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A49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2E0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4B3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8C7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B82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5AD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39B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F45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900</w:t>
            </w:r>
          </w:p>
        </w:tc>
      </w:tr>
      <w:tr w:rsidR="008E156E" w:rsidRPr="008E156E" w14:paraId="53081B83" w14:textId="77777777" w:rsidTr="008E156E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BB2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CE7F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818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5EE9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157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87F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D92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749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EEA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37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807</w:t>
            </w:r>
          </w:p>
        </w:tc>
      </w:tr>
      <w:tr w:rsidR="008E156E" w:rsidRPr="008E156E" w14:paraId="7B28EEA0" w14:textId="77777777" w:rsidTr="008E156E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4F5" w14:textId="77777777" w:rsidR="008E156E" w:rsidRPr="008E156E" w:rsidRDefault="008E156E" w:rsidP="008E156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914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14D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0D2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5476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0E0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B916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44F4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7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4D0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70A" w14:textId="77777777" w:rsidR="008E156E" w:rsidRPr="008E156E" w:rsidRDefault="008E156E" w:rsidP="008E156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220</w:t>
            </w:r>
          </w:p>
        </w:tc>
      </w:tr>
    </w:tbl>
    <w:p w14:paraId="1B288FC0" w14:textId="77777777" w:rsidR="001538AA" w:rsidRPr="00FB0213" w:rsidRDefault="001538AA" w:rsidP="00FB0213">
      <w:pPr>
        <w:ind w:leftChars="-675" w:left="-1418" w:firstLineChars="635" w:firstLine="1333"/>
        <w:jc w:val="left"/>
      </w:pPr>
    </w:p>
    <w:p w14:paraId="0182EE6C" w14:textId="78865731" w:rsidR="001151D4" w:rsidRDefault="00907719" w:rsidP="008E156E">
      <w:pPr>
        <w:jc w:val="left"/>
      </w:pPr>
      <w:r>
        <w:fldChar w:fldCharType="begin"/>
      </w:r>
      <w:r>
        <w:instrText xml:space="preserve"> LINK </w:instrText>
      </w:r>
      <w:r w:rsidR="00653AE6">
        <w:instrText xml:space="preserve">Excel.Sheet.12 "\\\\svka.vdi.pref.nagano.lg.jp\\課共有\\障害者支援課\\04_在宅支援係\\n350 障がい者統計\\集計表（R7.3.31現在）\\③施行\\HPワード編集\\HPワード用【長野県全体】集計.xlsx" 知的!R23C1:R29C10 </w:instrText>
      </w:r>
      <w:r>
        <w:instrText xml:space="preserve">\a \f 4 \h  \* MERGEFORMAT </w:instrText>
      </w:r>
      <w:r>
        <w:fldChar w:fldCharType="separate"/>
      </w:r>
    </w:p>
    <w:p w14:paraId="58557EA5" w14:textId="1682E477" w:rsidR="00B83863" w:rsidRDefault="00907719" w:rsidP="008E156E">
      <w:pPr>
        <w:jc w:val="left"/>
        <w:rPr>
          <w:sz w:val="22"/>
        </w:rPr>
      </w:pPr>
      <w:r>
        <w:rPr>
          <w:sz w:val="22"/>
        </w:rPr>
        <w:fldChar w:fldCharType="end"/>
      </w:r>
      <w:r w:rsidR="00B83863">
        <w:rPr>
          <w:rFonts w:hint="eastAsia"/>
          <w:sz w:val="22"/>
        </w:rPr>
        <w:t xml:space="preserve">　</w:t>
      </w:r>
      <w:r w:rsidR="00B83863" w:rsidRPr="00B83863">
        <w:rPr>
          <w:rFonts w:hint="eastAsia"/>
          <w:sz w:val="22"/>
        </w:rPr>
        <w:t>６表　知的障碍者の障害福祉サービスの支給決定状況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671"/>
        <w:gridCol w:w="744"/>
        <w:gridCol w:w="817"/>
        <w:gridCol w:w="817"/>
        <w:gridCol w:w="817"/>
        <w:gridCol w:w="817"/>
        <w:gridCol w:w="817"/>
        <w:gridCol w:w="817"/>
        <w:gridCol w:w="817"/>
        <w:gridCol w:w="817"/>
        <w:gridCol w:w="54"/>
        <w:gridCol w:w="652"/>
      </w:tblGrid>
      <w:tr w:rsidR="00D76C15" w:rsidRPr="008E156E" w14:paraId="0C6D6464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95F4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B2AFF8F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B96ACB3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3B1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005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9E09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087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2C0B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308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D38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C2A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38A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529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04A" w14:textId="77777777" w:rsidR="008E156E" w:rsidRPr="008E156E" w:rsidRDefault="008E156E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</w:tr>
      <w:tr w:rsidR="00D76C15" w:rsidRPr="008E156E" w14:paraId="2A2AC13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0D65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居宅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B6F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1A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89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B1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6B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B2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57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DF1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D3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4F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C9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87</w:t>
            </w:r>
          </w:p>
        </w:tc>
      </w:tr>
      <w:tr w:rsidR="00D76C15" w:rsidRPr="008E156E" w14:paraId="643AA6B6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634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重度訪問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8F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46E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59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21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9F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15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295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C5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653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D7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60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7</w:t>
            </w:r>
          </w:p>
        </w:tc>
      </w:tr>
      <w:tr w:rsidR="00D76C15" w:rsidRPr="008E156E" w14:paraId="0C2FD265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717B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同行援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B9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41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2E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10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F56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C6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CE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40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7A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A9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5BA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9</w:t>
            </w:r>
          </w:p>
        </w:tc>
      </w:tr>
      <w:tr w:rsidR="00D76C15" w:rsidRPr="008E156E" w14:paraId="4D19344E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184D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行動援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0E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F1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F2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90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FA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C3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90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6B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3C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BD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BB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93</w:t>
            </w:r>
          </w:p>
        </w:tc>
      </w:tr>
      <w:tr w:rsidR="00D76C15" w:rsidRPr="008E156E" w14:paraId="6321CD87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7298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重度障害者等包括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1E6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EC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67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F3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C2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3D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46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6B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8E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D0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77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</w:tr>
      <w:tr w:rsidR="00D76C15" w:rsidRPr="008E156E" w14:paraId="294136F3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97B3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短期入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7D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CF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B9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78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3F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78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BD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71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E7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E1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B5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64</w:t>
            </w:r>
          </w:p>
        </w:tc>
      </w:tr>
      <w:tr w:rsidR="00D76C15" w:rsidRPr="008E156E" w14:paraId="264FF59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C98A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療養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4F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04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3A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A2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97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A8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D2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B8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B2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33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33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5</w:t>
            </w:r>
          </w:p>
        </w:tc>
      </w:tr>
      <w:tr w:rsidR="00D76C15" w:rsidRPr="008E156E" w14:paraId="11BCEDDB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6B54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lastRenderedPageBreak/>
              <w:t>生活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36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51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52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67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FFA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B9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04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22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6A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F4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19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365</w:t>
            </w:r>
          </w:p>
        </w:tc>
      </w:tr>
      <w:tr w:rsidR="00D76C15" w:rsidRPr="008E156E" w14:paraId="24B17316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962B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施設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E8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86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47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D4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E2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6E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E3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7F5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92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5E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B5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93</w:t>
            </w:r>
          </w:p>
        </w:tc>
      </w:tr>
      <w:tr w:rsidR="00D76C15" w:rsidRPr="008E156E" w14:paraId="6103884C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DB99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立生活援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6C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E4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53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CA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F7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F9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13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31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83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ACD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25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</w:t>
            </w:r>
          </w:p>
        </w:tc>
      </w:tr>
      <w:tr w:rsidR="00D76C15" w:rsidRPr="008E156E" w14:paraId="149B7FBF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AF0A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共同生活援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DE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D2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8C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5D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087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44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30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FD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2A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F2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5D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341</w:t>
            </w:r>
          </w:p>
        </w:tc>
      </w:tr>
      <w:tr w:rsidR="00D76C15" w:rsidRPr="008E156E" w14:paraId="7FE2B61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9209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立訓練（機能訓練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05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74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D2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5D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36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54E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6B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04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D3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EC4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67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D76C15" w:rsidRPr="008E156E" w14:paraId="2ADD6361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84EA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立訓練（生活訓練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DA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FE9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C0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AA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6D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B4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92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4F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A8D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8D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3F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9</w:t>
            </w:r>
          </w:p>
        </w:tc>
      </w:tr>
      <w:tr w:rsidR="00D76C15" w:rsidRPr="008E156E" w14:paraId="6A30B103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4002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宿泊型自立訓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2FF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8A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78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07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FF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2EA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32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AA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87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0D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FA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</w:tr>
      <w:tr w:rsidR="00D76C15" w:rsidRPr="008E156E" w14:paraId="127AA02F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A46B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就労移行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F0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76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9A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3A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53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64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0E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9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0D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0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AF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0</w:t>
            </w:r>
          </w:p>
        </w:tc>
      </w:tr>
      <w:tr w:rsidR="00D76C15" w:rsidRPr="008E156E" w14:paraId="092F9D8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EC31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就労移行支援（養成施設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15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AA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14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7F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1A8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02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1F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124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60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0C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47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</w:t>
            </w:r>
          </w:p>
        </w:tc>
      </w:tr>
      <w:tr w:rsidR="00D76C15" w:rsidRPr="008E156E" w14:paraId="5915FB0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EAAA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就労継続支援A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75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48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24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5D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4D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EE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BB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0A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692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AE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E13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65</w:t>
            </w:r>
          </w:p>
        </w:tc>
      </w:tr>
      <w:tr w:rsidR="00D76C15" w:rsidRPr="008E156E" w14:paraId="6C3AB98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25E9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就労継続支援B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F9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64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E7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26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6FD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11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FF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F4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DC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E08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28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492</w:t>
            </w:r>
          </w:p>
        </w:tc>
      </w:tr>
      <w:tr w:rsidR="00D76C15" w:rsidRPr="008E156E" w14:paraId="16037181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3981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就労定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74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178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8F5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C7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96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02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EB3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460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60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D8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D2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</w:t>
            </w:r>
          </w:p>
        </w:tc>
      </w:tr>
      <w:tr w:rsidR="00D76C15" w:rsidRPr="008E156E" w14:paraId="7E6E9D75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2C45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4B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BB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7C5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AA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3E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D0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91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63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B6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EA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885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47</w:t>
            </w:r>
          </w:p>
        </w:tc>
      </w:tr>
      <w:tr w:rsidR="00D76C15" w:rsidRPr="008E156E" w14:paraId="69B6C8C6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9261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型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D4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4E1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2DD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2A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FE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BA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37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F39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F4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3E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9D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</w:tr>
      <w:tr w:rsidR="00D76C15" w:rsidRPr="008E156E" w14:paraId="1DD9ECCA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54D0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放課後等デイサービ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3D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E6E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E9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CE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DAD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D8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CD2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E2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DD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E1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63C9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49</w:t>
            </w:r>
          </w:p>
        </w:tc>
      </w:tr>
      <w:tr w:rsidR="00D76C15" w:rsidRPr="008E156E" w14:paraId="2BD86D6E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C1E5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居宅訪問型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71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29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72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C8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E6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9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01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39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ED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C23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05B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</w:tr>
      <w:tr w:rsidR="00D76C15" w:rsidRPr="008E156E" w14:paraId="272D59EA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DB8C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育所等訪問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16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6E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97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93A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69D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29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DF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94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609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95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DB7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75</w:t>
            </w:r>
          </w:p>
        </w:tc>
      </w:tr>
      <w:tr w:rsidR="00D76C15" w:rsidRPr="008E156E" w14:paraId="58998348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3403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福祉型障害児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DF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888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2C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D18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D26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83E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F0A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EE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DE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D65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A2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</w:tr>
      <w:tr w:rsidR="00D76C15" w:rsidRPr="008E156E" w14:paraId="5F06EF8F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4291" w14:textId="77777777" w:rsidR="008E156E" w:rsidRPr="008E156E" w:rsidRDefault="008E156E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型障害児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D4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90D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3F1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A27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CA2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AC0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EE8F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06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3734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A80C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C41" w14:textId="77777777" w:rsidR="008E156E" w:rsidRPr="008E156E" w:rsidRDefault="008E156E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E156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</w:tr>
    </w:tbl>
    <w:p w14:paraId="388CF035" w14:textId="1C07B4A0" w:rsidR="001151D4" w:rsidRDefault="00907719" w:rsidP="00907719">
      <w:pPr>
        <w:ind w:leftChars="-540" w:left="-1134" w:firstLineChars="500" w:firstLine="1050"/>
        <w:jc w:val="left"/>
      </w:pPr>
      <w:r>
        <w:fldChar w:fldCharType="begin"/>
      </w:r>
      <w:r>
        <w:instrText xml:space="preserve"> LINK </w:instrText>
      </w:r>
      <w:r w:rsidR="00653AE6">
        <w:instrText xml:space="preserve">Excel.Sheet.12 "\\\\svka.vdi.pref.nagano.lg.jp\\課共有\\障害者支援課\\04_在宅支援係\\n350 障がい者統計\\集計表（R7.3.31現在）\\③施行\\HPワード編集\\HPワード用【長野県全体】集計.xlsx" 知的!R3C19:R29C34 </w:instrText>
      </w:r>
      <w:r>
        <w:instrText xml:space="preserve">\a \f 4 \h  \* MERGEFORMAT </w:instrText>
      </w:r>
      <w:r>
        <w:fldChar w:fldCharType="separate"/>
      </w:r>
    </w:p>
    <w:p w14:paraId="26747A5C" w14:textId="0D859E00" w:rsidR="00EA5B9F" w:rsidRDefault="00907719" w:rsidP="001151D4">
      <w:pPr>
        <w:ind w:leftChars="-540" w:left="-1134" w:firstLineChars="500" w:firstLine="1100"/>
        <w:jc w:val="left"/>
        <w:rPr>
          <w:sz w:val="22"/>
        </w:rPr>
      </w:pPr>
      <w:r>
        <w:rPr>
          <w:sz w:val="22"/>
        </w:rPr>
        <w:fldChar w:fldCharType="end"/>
      </w:r>
      <w:r w:rsidR="00B83863" w:rsidRPr="00533F4B">
        <w:rPr>
          <w:rFonts w:hint="eastAsia"/>
          <w:sz w:val="22"/>
        </w:rPr>
        <w:t>６の２表　重症心身障がい児（者）の障害福祉サービスの支給決定状況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694"/>
        <w:gridCol w:w="770"/>
        <w:gridCol w:w="847"/>
        <w:gridCol w:w="847"/>
        <w:gridCol w:w="847"/>
        <w:gridCol w:w="847"/>
        <w:gridCol w:w="847"/>
        <w:gridCol w:w="847"/>
        <w:gridCol w:w="847"/>
        <w:gridCol w:w="537"/>
        <w:gridCol w:w="566"/>
      </w:tblGrid>
      <w:tr w:rsidR="00D76C15" w:rsidRPr="00D76C15" w14:paraId="778ED531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7958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D22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529D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2E4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735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90C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97AB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422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FD50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269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2A6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F3D" w14:textId="77777777" w:rsidR="00D76C15" w:rsidRPr="00D76C15" w:rsidRDefault="00D76C15" w:rsidP="00D76C1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</w:tr>
      <w:tr w:rsidR="00D76C15" w:rsidRPr="00D76C15" w14:paraId="0A911DF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B76E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居宅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FE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BB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02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52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28A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BE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A9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5E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B8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B7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89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0</w:t>
            </w:r>
          </w:p>
        </w:tc>
      </w:tr>
      <w:tr w:rsidR="00D76C15" w:rsidRPr="00D76C15" w14:paraId="4625D64F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2F13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重度訪問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6A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31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AC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51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43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89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16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18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DC1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2A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44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</w:tr>
      <w:tr w:rsidR="00D76C15" w:rsidRPr="00D76C15" w14:paraId="273A783E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639A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同行援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8B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53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76B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3F7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7A8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D0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FD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AE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80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F8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B0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</w:tr>
      <w:tr w:rsidR="00D76C15" w:rsidRPr="00D76C15" w14:paraId="0A420B7E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A2D1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行動援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98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E2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C4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0C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40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8A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D4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9D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7F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4E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29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</w:t>
            </w:r>
          </w:p>
        </w:tc>
      </w:tr>
      <w:tr w:rsidR="00D76C15" w:rsidRPr="00D76C15" w14:paraId="7AA03465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A9AE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重度障害者等包括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7F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FD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AD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B27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38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EA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6A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AD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7E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8D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95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</w:tr>
      <w:tr w:rsidR="00D76C15" w:rsidRPr="00D76C15" w14:paraId="364CBD96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0611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短期入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B24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AF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3C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1B5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D2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A7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55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5B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E5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D6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53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8</w:t>
            </w:r>
          </w:p>
        </w:tc>
      </w:tr>
      <w:tr w:rsidR="00D76C15" w:rsidRPr="00D76C15" w14:paraId="6D1EA627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0593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療養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A95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59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C9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DED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82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A5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E5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B6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14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0A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A6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3</w:t>
            </w:r>
          </w:p>
        </w:tc>
      </w:tr>
      <w:tr w:rsidR="00D76C15" w:rsidRPr="00D76C15" w14:paraId="41A77BB2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1D61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生活介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BC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D7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50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74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97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1A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FA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AE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A01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B9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41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99</w:t>
            </w:r>
          </w:p>
        </w:tc>
      </w:tr>
      <w:tr w:rsidR="00D76C15" w:rsidRPr="00D76C15" w14:paraId="7438353C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2086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施設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BB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AC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65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4B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BA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E6C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FD4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EF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80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4B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0B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7</w:t>
            </w:r>
          </w:p>
        </w:tc>
      </w:tr>
      <w:tr w:rsidR="00D76C15" w:rsidRPr="00D76C15" w14:paraId="2722DF4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2FF1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立生活援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ED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F9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1C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4A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25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66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C1E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5C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7E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C7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632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</w:tr>
      <w:tr w:rsidR="00D76C15" w:rsidRPr="00D76C15" w14:paraId="4AA72112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5F8A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共同生活援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7C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6D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39D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D9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9D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AF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9D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B0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B0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25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C1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3</w:t>
            </w:r>
          </w:p>
        </w:tc>
      </w:tr>
      <w:tr w:rsidR="00D76C15" w:rsidRPr="00D76C15" w14:paraId="33F41825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95E5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立訓練（機能訓練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A5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AC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45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C8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52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C8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F8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AA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49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66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712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65B7C9D7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0168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立訓練（生活訓練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4F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31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29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93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78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AB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EEC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23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73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BE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D1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642167FA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18D1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宿泊型自立訓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05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22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36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07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73B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9B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05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D39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0B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B3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B4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66BCCDCE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DC53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就労移行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BA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20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460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35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01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DD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1A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21D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11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A8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CB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3B44282C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3E8F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>就労移行支援（養成施設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54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C0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EA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F0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C5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BB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F6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C8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A2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EE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2C5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1B1F7537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E66B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就労継続支援A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6D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8D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03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B6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F8D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24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3E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2C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17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A2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F1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19E1FB5D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875D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就労継続支援B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01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33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87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B2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23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B0C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F3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A0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B0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57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B4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</w:tr>
      <w:tr w:rsidR="00D76C15" w:rsidRPr="00D76C15" w14:paraId="5624E8BC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CFB7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就労定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A6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A3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080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1D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E3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B8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29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E34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91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F6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A8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45ECB6BB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46A4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35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04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60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D5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CC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5A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A32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F5E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34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30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C05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</w:t>
            </w:r>
          </w:p>
        </w:tc>
      </w:tr>
      <w:tr w:rsidR="00D76C15" w:rsidRPr="00D76C15" w14:paraId="1A179D57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02F2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医療型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DA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5C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E9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F38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29C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B6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70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3F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EDF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09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D85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</w:tr>
      <w:tr w:rsidR="00D76C15" w:rsidRPr="00D76C15" w14:paraId="66408E8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CA94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放課後等デイサービ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D8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5C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E2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F2F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70D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50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DC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90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0E7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D8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14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7</w:t>
            </w:r>
          </w:p>
        </w:tc>
      </w:tr>
      <w:tr w:rsidR="00D76C15" w:rsidRPr="00D76C15" w14:paraId="4C10EF58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9FB0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居宅訪問型児童発達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FEF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C3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EF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98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39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54D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CC9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83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38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AF2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4C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</w:tr>
      <w:tr w:rsidR="00D76C15" w:rsidRPr="00D76C15" w14:paraId="2F1A0D64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CFC5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所等訪問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95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56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05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AA4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AA9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15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433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866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2B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A2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648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</w:tr>
      <w:tr w:rsidR="00D76C15" w:rsidRPr="00D76C15" w14:paraId="1062D5B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88E0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福祉型障害児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12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5D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E7C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2A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991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36A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AC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F26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4CC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6C5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CEA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D76C15" w:rsidRPr="00D76C15" w14:paraId="6404DA50" w14:textId="77777777" w:rsidTr="00D76C1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6AF9" w14:textId="77777777" w:rsidR="00D76C15" w:rsidRPr="00D76C15" w:rsidRDefault="00D76C15" w:rsidP="00D76C1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医療型障害児入所支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87B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17E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820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EB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4E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A2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C1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CFE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6C7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FD3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B1F" w14:textId="77777777" w:rsidR="00D76C15" w:rsidRPr="00D76C15" w:rsidRDefault="00D76C15" w:rsidP="00D76C1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76C1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</w:tr>
    </w:tbl>
    <w:p w14:paraId="2A1294D1" w14:textId="77777777" w:rsidR="00D76C15" w:rsidRPr="00533F4B" w:rsidRDefault="00D76C15" w:rsidP="00B83863">
      <w:pPr>
        <w:tabs>
          <w:tab w:val="left" w:pos="5175"/>
        </w:tabs>
        <w:rPr>
          <w:sz w:val="22"/>
        </w:rPr>
      </w:pPr>
    </w:p>
    <w:p w14:paraId="527B0F0E" w14:textId="77777777" w:rsidR="00EA5B9F" w:rsidRDefault="00EA5B9F" w:rsidP="00EA5B9F">
      <w:pPr>
        <w:ind w:leftChars="-540" w:left="-1134"/>
        <w:jc w:val="left"/>
        <w:rPr>
          <w:sz w:val="22"/>
        </w:rPr>
      </w:pPr>
    </w:p>
    <w:p w14:paraId="30E30A5E" w14:textId="77777777" w:rsidR="00EA5B9F" w:rsidRDefault="00EA5B9F" w:rsidP="00EA5B9F">
      <w:pPr>
        <w:ind w:leftChars="-540" w:left="-1134"/>
        <w:jc w:val="left"/>
        <w:rPr>
          <w:sz w:val="22"/>
        </w:rPr>
      </w:pPr>
    </w:p>
    <w:p w14:paraId="6F02A089" w14:textId="77777777" w:rsidR="00EA5B9F" w:rsidRPr="00EA5B9F" w:rsidRDefault="00EA5B9F" w:rsidP="00EA5B9F">
      <w:pPr>
        <w:ind w:leftChars="-540" w:left="-1134"/>
        <w:jc w:val="left"/>
        <w:rPr>
          <w:sz w:val="22"/>
        </w:rPr>
      </w:pPr>
    </w:p>
    <w:sectPr w:rsidR="00EA5B9F" w:rsidRPr="00EA5B9F" w:rsidSect="00EA5B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36CD" w14:textId="77777777" w:rsidR="00F263ED" w:rsidRDefault="00F263ED" w:rsidP="00F263ED">
      <w:r>
        <w:separator/>
      </w:r>
    </w:p>
  </w:endnote>
  <w:endnote w:type="continuationSeparator" w:id="0">
    <w:p w14:paraId="7622F875" w14:textId="77777777" w:rsidR="00F263ED" w:rsidRDefault="00F263ED" w:rsidP="00F2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6433" w14:textId="77777777" w:rsidR="00F263ED" w:rsidRDefault="00F263ED" w:rsidP="00F263ED">
      <w:r>
        <w:separator/>
      </w:r>
    </w:p>
  </w:footnote>
  <w:footnote w:type="continuationSeparator" w:id="0">
    <w:p w14:paraId="6E376BD7" w14:textId="77777777" w:rsidR="00F263ED" w:rsidRDefault="00F263ED" w:rsidP="00F26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C1"/>
    <w:rsid w:val="001151D4"/>
    <w:rsid w:val="001538AA"/>
    <w:rsid w:val="00336EDD"/>
    <w:rsid w:val="004B36F5"/>
    <w:rsid w:val="00533F4B"/>
    <w:rsid w:val="005378A3"/>
    <w:rsid w:val="005A50C1"/>
    <w:rsid w:val="00652345"/>
    <w:rsid w:val="00653AE6"/>
    <w:rsid w:val="00717B24"/>
    <w:rsid w:val="00782225"/>
    <w:rsid w:val="00862ECD"/>
    <w:rsid w:val="00881D0A"/>
    <w:rsid w:val="008E156E"/>
    <w:rsid w:val="00907719"/>
    <w:rsid w:val="00AB3D4B"/>
    <w:rsid w:val="00B83863"/>
    <w:rsid w:val="00BB6B54"/>
    <w:rsid w:val="00C50477"/>
    <w:rsid w:val="00C64103"/>
    <w:rsid w:val="00D76C15"/>
    <w:rsid w:val="00E92FA3"/>
    <w:rsid w:val="00EA5B9F"/>
    <w:rsid w:val="00F263ED"/>
    <w:rsid w:val="00F268C7"/>
    <w:rsid w:val="00FB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E515D"/>
  <w15:chartTrackingRefBased/>
  <w15:docId w15:val="{A092A608-B6E0-4617-AD32-87C26CC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3ED"/>
  </w:style>
  <w:style w:type="paragraph" w:styleId="a5">
    <w:name w:val="footer"/>
    <w:basedOn w:val="a"/>
    <w:link w:val="a6"/>
    <w:uiPriority w:val="99"/>
    <w:unhideWhenUsed/>
    <w:rsid w:val="00F2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3ED"/>
  </w:style>
  <w:style w:type="table" w:styleId="a7">
    <w:name w:val="Table Grid"/>
    <w:basedOn w:val="a1"/>
    <w:uiPriority w:val="39"/>
    <w:rsid w:val="00F2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63E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33F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3F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33F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3F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33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58E-AFFE-455A-A4A3-714E30D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中澤　梓</cp:lastModifiedBy>
  <cp:revision>2</cp:revision>
  <dcterms:created xsi:type="dcterms:W3CDTF">2026-06-02T05:03:00Z</dcterms:created>
  <dcterms:modified xsi:type="dcterms:W3CDTF">2026-06-02T05:03:00Z</dcterms:modified>
</cp:coreProperties>
</file>